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88" w:rsidRPr="00740EC3" w:rsidRDefault="00366A8B" w:rsidP="00366A8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40EC3">
        <w:rPr>
          <w:rFonts w:ascii="Times New Roman" w:hAnsi="Times New Roman" w:cs="Times New Roman"/>
          <w:b/>
          <w:i/>
          <w:sz w:val="48"/>
          <w:szCs w:val="48"/>
        </w:rPr>
        <w:t xml:space="preserve">Фотоотчёт </w:t>
      </w:r>
    </w:p>
    <w:p w:rsidR="00366A8B" w:rsidRPr="00740EC3" w:rsidRDefault="00366A8B" w:rsidP="00366A8B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740EC3">
        <w:rPr>
          <w:rFonts w:ascii="Times New Roman" w:hAnsi="Times New Roman" w:cs="Times New Roman"/>
          <w:b/>
          <w:i/>
          <w:sz w:val="48"/>
          <w:szCs w:val="48"/>
        </w:rPr>
        <w:t>проведения международного дня повара</w:t>
      </w:r>
      <w:r w:rsidRPr="00740EC3">
        <w:rPr>
          <w:rFonts w:ascii="Times New Roman" w:hAnsi="Times New Roman" w:cs="Times New Roman"/>
          <w:i/>
          <w:sz w:val="48"/>
          <w:szCs w:val="48"/>
        </w:rPr>
        <w:t>.</w:t>
      </w:r>
    </w:p>
    <w:p w:rsidR="00366A8B" w:rsidRPr="006C2A29" w:rsidRDefault="00366A8B" w:rsidP="00445A8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2A29">
        <w:rPr>
          <w:rFonts w:ascii="Times New Roman" w:hAnsi="Times New Roman" w:cs="Times New Roman"/>
          <w:b/>
          <w:i/>
          <w:sz w:val="32"/>
          <w:szCs w:val="32"/>
        </w:rPr>
        <w:t>Повар – профессия важнейшая,</w:t>
      </w:r>
    </w:p>
    <w:p w:rsidR="00366A8B" w:rsidRPr="006C2A29" w:rsidRDefault="00366A8B" w:rsidP="003740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2A29">
        <w:rPr>
          <w:rFonts w:ascii="Times New Roman" w:hAnsi="Times New Roman" w:cs="Times New Roman"/>
          <w:b/>
          <w:i/>
          <w:sz w:val="32"/>
          <w:szCs w:val="32"/>
        </w:rPr>
        <w:t>Повар – профессия древнейшая,</w:t>
      </w:r>
    </w:p>
    <w:p w:rsidR="00D52D41" w:rsidRDefault="00366A8B" w:rsidP="003740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2A29">
        <w:rPr>
          <w:rFonts w:ascii="Times New Roman" w:hAnsi="Times New Roman" w:cs="Times New Roman"/>
          <w:b/>
          <w:i/>
          <w:sz w:val="32"/>
          <w:szCs w:val="32"/>
        </w:rPr>
        <w:t>Ваша работа нам очень важна!</w:t>
      </w:r>
    </w:p>
    <w:p w:rsidR="00D52D41" w:rsidRDefault="00366A8B" w:rsidP="0037401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2D41">
        <w:rPr>
          <w:rFonts w:ascii="Times New Roman" w:hAnsi="Times New Roman" w:cs="Times New Roman"/>
          <w:b/>
          <w:i/>
          <w:sz w:val="32"/>
          <w:szCs w:val="32"/>
        </w:rPr>
        <w:t>20 октября всемирный день повара.</w:t>
      </w:r>
    </w:p>
    <w:p w:rsidR="00B01CCF" w:rsidRPr="00740EC3" w:rsidRDefault="00B01CCF" w:rsidP="00366A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40EC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28295</wp:posOffset>
            </wp:positionV>
            <wp:extent cx="4343400" cy="3476625"/>
            <wp:effectExtent l="76200" t="76200" r="114300" b="123825"/>
            <wp:wrapThrough wrapText="bothSides">
              <wp:wrapPolygon edited="0">
                <wp:start x="-189" y="-473"/>
                <wp:lineTo x="-379" y="-355"/>
                <wp:lineTo x="-379" y="21896"/>
                <wp:lineTo x="-189" y="22369"/>
                <wp:lineTo x="21979" y="22369"/>
                <wp:lineTo x="22168" y="20594"/>
                <wp:lineTo x="22168" y="1539"/>
                <wp:lineTo x="21979" y="-237"/>
                <wp:lineTo x="21979" y="-473"/>
                <wp:lineTo x="-189" y="-473"/>
              </wp:wrapPolygon>
            </wp:wrapThrough>
            <wp:docPr id="2" name="Рисунок 0" descr="20171020_09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0954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766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40EC3">
        <w:rPr>
          <w:rFonts w:ascii="Times New Roman" w:hAnsi="Times New Roman" w:cs="Times New Roman"/>
          <w:b/>
          <w:i/>
          <w:sz w:val="32"/>
          <w:szCs w:val="32"/>
        </w:rPr>
        <w:t>Наши любимые повара: Валентина Ильинична и Надежда Савельевна.</w:t>
      </w:r>
    </w:p>
    <w:p w:rsidR="00D52D41" w:rsidRPr="00740EC3" w:rsidRDefault="00740EC3" w:rsidP="00366A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40EC3">
        <w:rPr>
          <w:rFonts w:ascii="Times New Roman" w:hAnsi="Times New Roman" w:cs="Times New Roman"/>
          <w:b/>
          <w:i/>
          <w:sz w:val="32"/>
          <w:szCs w:val="32"/>
        </w:rPr>
        <w:t>Повар у плиты творит,</w:t>
      </w:r>
    </w:p>
    <w:p w:rsidR="00740EC3" w:rsidRPr="00740EC3" w:rsidRDefault="00740EC3" w:rsidP="00366A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40EC3">
        <w:rPr>
          <w:rFonts w:ascii="Times New Roman" w:hAnsi="Times New Roman" w:cs="Times New Roman"/>
          <w:b/>
          <w:i/>
          <w:sz w:val="32"/>
          <w:szCs w:val="32"/>
        </w:rPr>
        <w:t>Как на крыльях он парит.</w:t>
      </w:r>
    </w:p>
    <w:p w:rsidR="00740EC3" w:rsidRPr="00740EC3" w:rsidRDefault="00740EC3" w:rsidP="00366A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40EC3">
        <w:rPr>
          <w:rFonts w:ascii="Times New Roman" w:hAnsi="Times New Roman" w:cs="Times New Roman"/>
          <w:b/>
          <w:i/>
          <w:sz w:val="32"/>
          <w:szCs w:val="32"/>
        </w:rPr>
        <w:t>Всё бурлит вокруг него,</w:t>
      </w:r>
    </w:p>
    <w:p w:rsidR="00740EC3" w:rsidRPr="00740EC3" w:rsidRDefault="00740EC3" w:rsidP="00366A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40EC3">
        <w:rPr>
          <w:rFonts w:ascii="Times New Roman" w:hAnsi="Times New Roman" w:cs="Times New Roman"/>
          <w:b/>
          <w:i/>
          <w:sz w:val="32"/>
          <w:szCs w:val="32"/>
        </w:rPr>
        <w:t>Кухня кузница его!</w:t>
      </w:r>
    </w:p>
    <w:p w:rsidR="00D52D41" w:rsidRDefault="00740EC3" w:rsidP="00366A8B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86535</wp:posOffset>
            </wp:positionH>
            <wp:positionV relativeFrom="paragraph">
              <wp:posOffset>276225</wp:posOffset>
            </wp:positionV>
            <wp:extent cx="4038600" cy="3023870"/>
            <wp:effectExtent l="76200" t="76200" r="114300" b="119380"/>
            <wp:wrapThrough wrapText="bothSides">
              <wp:wrapPolygon edited="0">
                <wp:start x="-204" y="-544"/>
                <wp:lineTo x="-408" y="-408"/>
                <wp:lineTo x="-408" y="21908"/>
                <wp:lineTo x="-204" y="22453"/>
                <wp:lineTo x="22008" y="22453"/>
                <wp:lineTo x="22211" y="21500"/>
                <wp:lineTo x="22211" y="1769"/>
                <wp:lineTo x="22008" y="-272"/>
                <wp:lineTo x="22008" y="-544"/>
                <wp:lineTo x="-204" y="-544"/>
              </wp:wrapPolygon>
            </wp:wrapThrough>
            <wp:docPr id="4" name="Рисунок 3" descr="20171020_09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0955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387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2D41" w:rsidRDefault="00D52D41" w:rsidP="00366A8B">
      <w:pPr>
        <w:rPr>
          <w:rFonts w:ascii="Times New Roman" w:hAnsi="Times New Roman" w:cs="Times New Roman"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i/>
          <w:sz w:val="32"/>
          <w:szCs w:val="32"/>
        </w:rPr>
      </w:pPr>
    </w:p>
    <w:p w:rsidR="00366A8B" w:rsidRPr="00D52D41" w:rsidRDefault="00366A8B" w:rsidP="00366A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C2A29">
        <w:rPr>
          <w:rFonts w:ascii="Times New Roman" w:hAnsi="Times New Roman" w:cs="Times New Roman"/>
          <w:i/>
          <w:sz w:val="32"/>
          <w:szCs w:val="32"/>
        </w:rPr>
        <w:t>У нас в детском саду повара готовят вкусные завтраки, обеды и ужины. Они стараются, чтобы всё было вкусно и полезно. А когда кто-то из нас что-то не доедает им очень обидно. Поэтому самая большая</w:t>
      </w:r>
      <w:r w:rsidR="00AE67D3" w:rsidRPr="006C2A29">
        <w:rPr>
          <w:rFonts w:ascii="Times New Roman" w:hAnsi="Times New Roman" w:cs="Times New Roman"/>
          <w:i/>
          <w:sz w:val="32"/>
          <w:szCs w:val="32"/>
        </w:rPr>
        <w:t xml:space="preserve"> благ</w:t>
      </w:r>
      <w:r w:rsidR="00D739F2">
        <w:rPr>
          <w:rFonts w:ascii="Times New Roman" w:hAnsi="Times New Roman" w:cs="Times New Roman"/>
          <w:i/>
          <w:sz w:val="32"/>
          <w:szCs w:val="32"/>
        </w:rPr>
        <w:t xml:space="preserve">одарность за их тяжёлый труд  - </w:t>
      </w:r>
      <w:r w:rsidR="00AE67D3" w:rsidRPr="006C2A29">
        <w:rPr>
          <w:rFonts w:ascii="Times New Roman" w:hAnsi="Times New Roman" w:cs="Times New Roman"/>
          <w:i/>
          <w:sz w:val="32"/>
          <w:szCs w:val="32"/>
        </w:rPr>
        <w:t>наши чистые тарелки после еды.</w:t>
      </w:r>
    </w:p>
    <w:p w:rsidR="00AE67D3" w:rsidRDefault="00740EC3" w:rsidP="00366A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52400</wp:posOffset>
            </wp:positionV>
            <wp:extent cx="5924550" cy="4443095"/>
            <wp:effectExtent l="76200" t="76200" r="114300" b="109855"/>
            <wp:wrapThrough wrapText="bothSides">
              <wp:wrapPolygon edited="0">
                <wp:start x="-139" y="-370"/>
                <wp:lineTo x="-278" y="-278"/>
                <wp:lineTo x="-278" y="21764"/>
                <wp:lineTo x="-139" y="22134"/>
                <wp:lineTo x="21878" y="22134"/>
                <wp:lineTo x="22017" y="21949"/>
                <wp:lineTo x="22017" y="1204"/>
                <wp:lineTo x="21878" y="-185"/>
                <wp:lineTo x="21878" y="-370"/>
                <wp:lineTo x="-139" y="-37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0956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4309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67D3" w:rsidRDefault="00AE67D3" w:rsidP="00366A8B">
      <w:pPr>
        <w:rPr>
          <w:rFonts w:ascii="Times New Roman" w:hAnsi="Times New Roman" w:cs="Times New Roman"/>
          <w:sz w:val="32"/>
          <w:szCs w:val="32"/>
        </w:rPr>
      </w:pPr>
    </w:p>
    <w:p w:rsidR="00AE67D3" w:rsidRDefault="00AE67D3" w:rsidP="00366A8B">
      <w:pPr>
        <w:rPr>
          <w:rFonts w:ascii="Times New Roman" w:hAnsi="Times New Roman" w:cs="Times New Roman"/>
          <w:sz w:val="32"/>
          <w:szCs w:val="32"/>
        </w:rPr>
      </w:pPr>
    </w:p>
    <w:p w:rsidR="00AE67D3" w:rsidRDefault="00AE67D3" w:rsidP="00366A8B">
      <w:pPr>
        <w:rPr>
          <w:rFonts w:ascii="Times New Roman" w:hAnsi="Times New Roman" w:cs="Times New Roman"/>
          <w:sz w:val="32"/>
          <w:szCs w:val="32"/>
        </w:rPr>
      </w:pPr>
    </w:p>
    <w:p w:rsidR="00AE67D3" w:rsidRDefault="00AE67D3" w:rsidP="00366A8B">
      <w:pPr>
        <w:rPr>
          <w:rFonts w:ascii="Times New Roman" w:hAnsi="Times New Roman" w:cs="Times New Roman"/>
          <w:sz w:val="32"/>
          <w:szCs w:val="32"/>
        </w:rPr>
      </w:pPr>
    </w:p>
    <w:p w:rsidR="00AE67D3" w:rsidRDefault="00AE67D3" w:rsidP="00366A8B">
      <w:pPr>
        <w:rPr>
          <w:rFonts w:ascii="Times New Roman" w:hAnsi="Times New Roman" w:cs="Times New Roman"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BD412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BD412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374018" w:rsidP="00BD412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D00321">
        <w:rPr>
          <w:rFonts w:ascii="Times New Roman" w:hAnsi="Times New Roman" w:cs="Times New Roman"/>
          <w:b/>
          <w:i/>
          <w:sz w:val="32"/>
          <w:szCs w:val="32"/>
        </w:rPr>
        <w:t>Сегодня с воспитателями                         За сырники, компот,</w:t>
      </w:r>
    </w:p>
    <w:p w:rsidR="00D00321" w:rsidRDefault="00D00321" w:rsidP="00BD412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37401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На кухню мы пойдём,                                  И запеканку.</w:t>
      </w:r>
    </w:p>
    <w:p w:rsidR="00D00321" w:rsidRDefault="00374018" w:rsidP="00BD412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D00321">
        <w:rPr>
          <w:rFonts w:ascii="Times New Roman" w:hAnsi="Times New Roman" w:cs="Times New Roman"/>
          <w:b/>
          <w:i/>
          <w:sz w:val="32"/>
          <w:szCs w:val="32"/>
        </w:rPr>
        <w:t>Поздравим наших поваров                          За сладкие ватрушки</w:t>
      </w:r>
    </w:p>
    <w:p w:rsidR="00D00321" w:rsidRDefault="00D00321" w:rsidP="00BD412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74018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>С международным днём!                              И за родную манку.</w:t>
      </w:r>
    </w:p>
    <w:p w:rsidR="00D00321" w:rsidRDefault="00374018" w:rsidP="00BD412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D00321">
        <w:rPr>
          <w:rFonts w:ascii="Times New Roman" w:hAnsi="Times New Roman" w:cs="Times New Roman"/>
          <w:b/>
          <w:i/>
          <w:sz w:val="32"/>
          <w:szCs w:val="32"/>
        </w:rPr>
        <w:t>Мы вам стихи расскажем,                           В день повара удачи</w:t>
      </w:r>
    </w:p>
    <w:p w:rsidR="00D00321" w:rsidRDefault="00374018" w:rsidP="00BD412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D00321">
        <w:rPr>
          <w:rFonts w:ascii="Times New Roman" w:hAnsi="Times New Roman" w:cs="Times New Roman"/>
          <w:b/>
          <w:i/>
          <w:sz w:val="32"/>
          <w:szCs w:val="32"/>
        </w:rPr>
        <w:t>Огромное спасибо                                           Хотим вам пожелать</w:t>
      </w:r>
    </w:p>
    <w:p w:rsidR="00D00321" w:rsidRDefault="00D00321" w:rsidP="00BD412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74018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Скажем вам за кашу,                                    И будем с нетерпением</w:t>
      </w:r>
    </w:p>
    <w:p w:rsidR="00D00321" w:rsidRDefault="00D00321" w:rsidP="00D0032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едов вкусных ждать!</w:t>
      </w:r>
    </w:p>
    <w:p w:rsidR="00D00321" w:rsidRDefault="00D0032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7D3C2F" w:rsidP="00366A8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28600</wp:posOffset>
            </wp:positionV>
            <wp:extent cx="5546725" cy="4159885"/>
            <wp:effectExtent l="38100" t="57150" r="111125" b="88265"/>
            <wp:wrapThrough wrapText="bothSides">
              <wp:wrapPolygon edited="0">
                <wp:start x="-148" y="-297"/>
                <wp:lineTo x="-148" y="22058"/>
                <wp:lineTo x="21884" y="22058"/>
                <wp:lineTo x="21959" y="22058"/>
                <wp:lineTo x="22033" y="21959"/>
                <wp:lineTo x="22033" y="-99"/>
                <wp:lineTo x="21884" y="-297"/>
                <wp:lineTo x="-148" y="-297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0957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415988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Default="00D52D41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257EB0" w:rsidP="00257E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т наши повара тётя Валя с тётей Надей</w:t>
      </w:r>
    </w:p>
    <w:p w:rsidR="00257EB0" w:rsidRDefault="00257EB0" w:rsidP="00257E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 пусть узнает целый свет,</w:t>
      </w:r>
    </w:p>
    <w:p w:rsidR="00257EB0" w:rsidRDefault="00257EB0" w:rsidP="00257E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Что их котлеты</w:t>
      </w:r>
    </w:p>
    <w:p w:rsidR="00257EB0" w:rsidRDefault="00257EB0" w:rsidP="00257E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учше фруктов и конфет!</w:t>
      </w:r>
    </w:p>
    <w:p w:rsidR="00257EB0" w:rsidRDefault="00257EB0" w:rsidP="00257E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 морковка в винегрете</w:t>
      </w:r>
    </w:p>
    <w:p w:rsidR="00257EB0" w:rsidRDefault="00257EB0" w:rsidP="00257E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ппетитней чем икра.</w:t>
      </w:r>
    </w:p>
    <w:p w:rsidR="00257EB0" w:rsidRDefault="00257EB0" w:rsidP="00257E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кажем громче всех на свете:</w:t>
      </w:r>
    </w:p>
    <w:p w:rsidR="00257EB0" w:rsidRDefault="00257EB0" w:rsidP="00257E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Вы крутые повара»!</w:t>
      </w:r>
    </w:p>
    <w:p w:rsidR="00257EB0" w:rsidRDefault="00257EB0" w:rsidP="00257E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D4129" w:rsidRDefault="00BD4129" w:rsidP="00366A8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52D41" w:rsidRPr="006C2A29" w:rsidRDefault="007D3C2F" w:rsidP="00366A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C2A29"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228600</wp:posOffset>
            </wp:positionV>
            <wp:extent cx="3538855" cy="4133850"/>
            <wp:effectExtent l="76200" t="76200" r="118745" b="114300"/>
            <wp:wrapThrough wrapText="bothSides">
              <wp:wrapPolygon edited="0">
                <wp:start x="-233" y="-398"/>
                <wp:lineTo x="-465" y="-299"/>
                <wp:lineTo x="-465" y="21799"/>
                <wp:lineTo x="-233" y="22197"/>
                <wp:lineTo x="22092" y="22197"/>
                <wp:lineTo x="22325" y="21998"/>
                <wp:lineTo x="22325" y="1294"/>
                <wp:lineTo x="22092" y="-199"/>
                <wp:lineTo x="22092" y="-398"/>
                <wp:lineTo x="-233" y="-398"/>
              </wp:wrapPolygon>
            </wp:wrapThrough>
            <wp:docPr id="6" name="Рисунок 5" descr="20171019_15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554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41338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28600</wp:posOffset>
            </wp:positionV>
            <wp:extent cx="3584575" cy="4133850"/>
            <wp:effectExtent l="76200" t="76200" r="111125" b="114300"/>
            <wp:wrapThrough wrapText="bothSides">
              <wp:wrapPolygon edited="0">
                <wp:start x="-230" y="-398"/>
                <wp:lineTo x="-459" y="-299"/>
                <wp:lineTo x="-459" y="21799"/>
                <wp:lineTo x="-230" y="22197"/>
                <wp:lineTo x="22040" y="22197"/>
                <wp:lineTo x="22270" y="21998"/>
                <wp:lineTo x="22270" y="1294"/>
                <wp:lineTo x="22040" y="-199"/>
                <wp:lineTo x="22040" y="-398"/>
                <wp:lineTo x="-230" y="-398"/>
              </wp:wrapPolygon>
            </wp:wrapThrough>
            <wp:docPr id="5" name="Рисунок 4" descr="20171019_15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529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41338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5B5C" w:rsidRPr="006C2A29" w:rsidRDefault="004D5B5C" w:rsidP="00FF5E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2A29">
        <w:rPr>
          <w:rFonts w:ascii="Times New Roman" w:hAnsi="Times New Roman" w:cs="Times New Roman"/>
          <w:b/>
          <w:i/>
          <w:sz w:val="32"/>
          <w:szCs w:val="32"/>
        </w:rPr>
        <w:t>А у нас сегодня в группе будет новая игра:</w:t>
      </w:r>
    </w:p>
    <w:p w:rsidR="004D5B5C" w:rsidRPr="006C2A29" w:rsidRDefault="004D5B5C" w:rsidP="004D5B5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C2A29">
        <w:rPr>
          <w:rFonts w:ascii="Times New Roman" w:hAnsi="Times New Roman" w:cs="Times New Roman"/>
          <w:b/>
          <w:i/>
          <w:sz w:val="32"/>
          <w:szCs w:val="32"/>
        </w:rPr>
        <w:t>Все девчонки – поварихи, а мальчишки повара!</w:t>
      </w:r>
    </w:p>
    <w:p w:rsidR="00AE67D3" w:rsidRDefault="00FF5E28" w:rsidP="00366A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12395</wp:posOffset>
            </wp:positionV>
            <wp:extent cx="5753100" cy="4131945"/>
            <wp:effectExtent l="76200" t="76200" r="114300" b="116205"/>
            <wp:wrapThrough wrapText="bothSides">
              <wp:wrapPolygon edited="0">
                <wp:start x="-143" y="-398"/>
                <wp:lineTo x="-286" y="-299"/>
                <wp:lineTo x="-286" y="21809"/>
                <wp:lineTo x="-143" y="22207"/>
                <wp:lineTo x="21886" y="22207"/>
                <wp:lineTo x="22029" y="22008"/>
                <wp:lineTo x="22029" y="1295"/>
                <wp:lineTo x="21886" y="-199"/>
                <wp:lineTo x="21886" y="-398"/>
                <wp:lineTo x="-143" y="-398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0746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3194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E67D3" w:rsidRPr="006C2A29" w:rsidRDefault="004D5B5C" w:rsidP="00257E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2A29">
        <w:rPr>
          <w:rFonts w:ascii="Times New Roman" w:hAnsi="Times New Roman" w:cs="Times New Roman"/>
          <w:b/>
          <w:i/>
          <w:sz w:val="32"/>
          <w:szCs w:val="32"/>
        </w:rPr>
        <w:lastRenderedPageBreak/>
        <w:t>Дидактическая игра «Что лишнее?</w:t>
      </w:r>
    </w:p>
    <w:p w:rsidR="004D5B5C" w:rsidRDefault="004D5B5C" w:rsidP="004D5B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76925" cy="4407973"/>
            <wp:effectExtent l="76200" t="76200" r="104775" b="107315"/>
            <wp:docPr id="7" name="Рисунок 6" descr="20171020_08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0800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361" cy="44135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идактическая игра «Фрукты, овощи»</w:t>
      </w: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2A29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46685</wp:posOffset>
            </wp:positionV>
            <wp:extent cx="5848350" cy="4385945"/>
            <wp:effectExtent l="76200" t="76200" r="114300" b="109855"/>
            <wp:wrapThrough wrapText="bothSides">
              <wp:wrapPolygon edited="0">
                <wp:start x="-141" y="-375"/>
                <wp:lineTo x="-281" y="-281"/>
                <wp:lineTo x="-281" y="21766"/>
                <wp:lineTo x="-141" y="22141"/>
                <wp:lineTo x="21881" y="22141"/>
                <wp:lineTo x="22022" y="20828"/>
                <wp:lineTo x="22022" y="1220"/>
                <wp:lineTo x="21881" y="-188"/>
                <wp:lineTo x="21881" y="-375"/>
                <wp:lineTo x="-141" y="-375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0921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8594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FF5E2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F5E28" w:rsidRDefault="00FF5E28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E67D3" w:rsidRPr="006C2A29" w:rsidRDefault="00257EB0" w:rsidP="004D5B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342900</wp:posOffset>
            </wp:positionV>
            <wp:extent cx="5915025" cy="4435475"/>
            <wp:effectExtent l="76200" t="76200" r="123825" b="117475"/>
            <wp:wrapThrough wrapText="bothSides">
              <wp:wrapPolygon edited="0">
                <wp:start x="-139" y="-371"/>
                <wp:lineTo x="-278" y="-278"/>
                <wp:lineTo x="-278" y="21801"/>
                <wp:lineTo x="-139" y="22172"/>
                <wp:lineTo x="21913" y="22172"/>
                <wp:lineTo x="22052" y="21987"/>
                <wp:lineTo x="22052" y="1206"/>
                <wp:lineTo x="21913" y="-186"/>
                <wp:lineTo x="21913" y="-371"/>
                <wp:lineTo x="-139" y="-371"/>
              </wp:wrapPolygon>
            </wp:wrapThrough>
            <wp:docPr id="11" name="Рисунок 10" descr="20171019_15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558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3547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5B5C" w:rsidRPr="006C2A29">
        <w:rPr>
          <w:rFonts w:ascii="Times New Roman" w:hAnsi="Times New Roman" w:cs="Times New Roman"/>
          <w:b/>
          <w:i/>
          <w:sz w:val="32"/>
          <w:szCs w:val="32"/>
        </w:rPr>
        <w:t>Сюжетно-ролевая игра «Кафе».</w:t>
      </w:r>
    </w:p>
    <w:p w:rsidR="007B165E" w:rsidRDefault="007B165E" w:rsidP="007B165E">
      <w:pPr>
        <w:rPr>
          <w:rFonts w:ascii="Times New Roman" w:hAnsi="Times New Roman" w:cs="Times New Roman"/>
          <w:noProof/>
          <w:sz w:val="32"/>
          <w:szCs w:val="32"/>
        </w:rPr>
      </w:pPr>
    </w:p>
    <w:p w:rsidR="004D5B5C" w:rsidRDefault="004D5B5C" w:rsidP="007B165E">
      <w:pPr>
        <w:rPr>
          <w:rFonts w:ascii="Times New Roman" w:hAnsi="Times New Roman" w:cs="Times New Roman"/>
          <w:sz w:val="32"/>
          <w:szCs w:val="32"/>
        </w:rPr>
      </w:pPr>
    </w:p>
    <w:p w:rsidR="007B165E" w:rsidRDefault="007B165E" w:rsidP="007B165E">
      <w:pPr>
        <w:rPr>
          <w:rFonts w:ascii="Times New Roman" w:hAnsi="Times New Roman" w:cs="Times New Roman"/>
          <w:sz w:val="32"/>
          <w:szCs w:val="32"/>
        </w:rPr>
      </w:pPr>
    </w:p>
    <w:p w:rsidR="007B165E" w:rsidRDefault="007B165E" w:rsidP="007B165E">
      <w:pPr>
        <w:rPr>
          <w:rFonts w:ascii="Times New Roman" w:hAnsi="Times New Roman" w:cs="Times New Roman"/>
          <w:sz w:val="32"/>
          <w:szCs w:val="32"/>
        </w:rPr>
      </w:pPr>
    </w:p>
    <w:p w:rsidR="007B165E" w:rsidRDefault="007B165E" w:rsidP="007B165E">
      <w:pPr>
        <w:rPr>
          <w:rFonts w:ascii="Times New Roman" w:hAnsi="Times New Roman" w:cs="Times New Roman"/>
          <w:sz w:val="32"/>
          <w:szCs w:val="32"/>
        </w:rPr>
      </w:pPr>
    </w:p>
    <w:p w:rsidR="007B165E" w:rsidRDefault="007B165E" w:rsidP="007B165E">
      <w:pPr>
        <w:rPr>
          <w:rFonts w:ascii="Times New Roman" w:hAnsi="Times New Roman" w:cs="Times New Roman"/>
          <w:sz w:val="32"/>
          <w:szCs w:val="32"/>
        </w:rPr>
      </w:pPr>
    </w:p>
    <w:p w:rsidR="007B165E" w:rsidRDefault="007B165E" w:rsidP="007B165E">
      <w:pPr>
        <w:rPr>
          <w:rFonts w:ascii="Times New Roman" w:hAnsi="Times New Roman" w:cs="Times New Roman"/>
          <w:sz w:val="32"/>
          <w:szCs w:val="32"/>
        </w:rPr>
      </w:pPr>
    </w:p>
    <w:p w:rsidR="007B165E" w:rsidRDefault="007B165E" w:rsidP="007B165E">
      <w:pPr>
        <w:rPr>
          <w:rFonts w:ascii="Times New Roman" w:hAnsi="Times New Roman" w:cs="Times New Roman"/>
          <w:sz w:val="32"/>
          <w:szCs w:val="32"/>
        </w:rPr>
      </w:pPr>
    </w:p>
    <w:p w:rsidR="007B165E" w:rsidRDefault="007B165E" w:rsidP="007B165E">
      <w:pPr>
        <w:rPr>
          <w:rFonts w:ascii="Times New Roman" w:hAnsi="Times New Roman" w:cs="Times New Roman"/>
          <w:sz w:val="32"/>
          <w:szCs w:val="32"/>
        </w:rPr>
      </w:pPr>
    </w:p>
    <w:p w:rsidR="007B165E" w:rsidRDefault="007B165E" w:rsidP="007B165E">
      <w:pPr>
        <w:rPr>
          <w:rFonts w:ascii="Times New Roman" w:hAnsi="Times New Roman" w:cs="Times New Roman"/>
          <w:sz w:val="32"/>
          <w:szCs w:val="32"/>
        </w:rPr>
      </w:pPr>
    </w:p>
    <w:p w:rsidR="007B165E" w:rsidRDefault="007B165E" w:rsidP="007B165E">
      <w:pPr>
        <w:rPr>
          <w:rFonts w:ascii="Times New Roman" w:hAnsi="Times New Roman" w:cs="Times New Roman"/>
          <w:sz w:val="32"/>
          <w:szCs w:val="32"/>
        </w:rPr>
      </w:pPr>
    </w:p>
    <w:p w:rsidR="007B165E" w:rsidRDefault="007B165E" w:rsidP="007B165E">
      <w:pPr>
        <w:rPr>
          <w:rFonts w:ascii="Times New Roman" w:hAnsi="Times New Roman" w:cs="Times New Roman"/>
          <w:sz w:val="32"/>
          <w:szCs w:val="32"/>
        </w:rPr>
      </w:pPr>
    </w:p>
    <w:p w:rsidR="007B165E" w:rsidRDefault="00906957" w:rsidP="007B16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77165</wp:posOffset>
            </wp:positionV>
            <wp:extent cx="5975350" cy="4481830"/>
            <wp:effectExtent l="76200" t="76200" r="120650" b="109220"/>
            <wp:wrapThrough wrapText="bothSides">
              <wp:wrapPolygon edited="0">
                <wp:start x="-138" y="-367"/>
                <wp:lineTo x="-275" y="-275"/>
                <wp:lineTo x="-275" y="21759"/>
                <wp:lineTo x="-138" y="22126"/>
                <wp:lineTo x="21898" y="22126"/>
                <wp:lineTo x="22036" y="21759"/>
                <wp:lineTo x="22036" y="1194"/>
                <wp:lineTo x="21898" y="-184"/>
                <wp:lineTo x="21898" y="-367"/>
                <wp:lineTo x="-138" y="-36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559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448183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165E" w:rsidRDefault="007B165E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54DD" w:rsidRDefault="007054DD" w:rsidP="00374018">
      <w:pPr>
        <w:rPr>
          <w:rFonts w:ascii="Times New Roman" w:hAnsi="Times New Roman" w:cs="Times New Roman"/>
          <w:sz w:val="32"/>
          <w:szCs w:val="32"/>
        </w:rPr>
      </w:pPr>
    </w:p>
    <w:p w:rsidR="007054DD" w:rsidRDefault="007054DD" w:rsidP="00374018">
      <w:pPr>
        <w:rPr>
          <w:rFonts w:ascii="Times New Roman" w:hAnsi="Times New Roman" w:cs="Times New Roman"/>
          <w:sz w:val="32"/>
          <w:szCs w:val="32"/>
        </w:rPr>
      </w:pPr>
    </w:p>
    <w:p w:rsidR="007054DD" w:rsidRDefault="007054DD" w:rsidP="00374018">
      <w:pPr>
        <w:rPr>
          <w:rFonts w:ascii="Times New Roman" w:hAnsi="Times New Roman" w:cs="Times New Roman"/>
          <w:sz w:val="32"/>
          <w:szCs w:val="32"/>
        </w:rPr>
      </w:pPr>
    </w:p>
    <w:p w:rsidR="007054DD" w:rsidRDefault="007054DD" w:rsidP="003740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52425</wp:posOffset>
            </wp:positionV>
            <wp:extent cx="3990975" cy="5326380"/>
            <wp:effectExtent l="38100" t="57150" r="123825" b="102870"/>
            <wp:wrapThrough wrapText="bothSides">
              <wp:wrapPolygon edited="0">
                <wp:start x="-206" y="-232"/>
                <wp:lineTo x="-206" y="22017"/>
                <wp:lineTo x="22064" y="22017"/>
                <wp:lineTo x="22167" y="22017"/>
                <wp:lineTo x="22270" y="21554"/>
                <wp:lineTo x="22270" y="-77"/>
                <wp:lineTo x="22064" y="-232"/>
                <wp:lineTo x="-206" y="-232"/>
              </wp:wrapPolygon>
            </wp:wrapThrough>
            <wp:docPr id="13" name="Рисунок 11" descr="20171019_15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5313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32638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54DD" w:rsidRPr="007054DD" w:rsidRDefault="007054DD" w:rsidP="003740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940EF" w:rsidRPr="007054DD" w:rsidRDefault="007054DD" w:rsidP="0037401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054DD">
        <w:rPr>
          <w:rFonts w:ascii="Times New Roman" w:hAnsi="Times New Roman" w:cs="Times New Roman"/>
          <w:b/>
          <w:i/>
          <w:sz w:val="32"/>
          <w:szCs w:val="32"/>
        </w:rPr>
        <w:t>Есть у нас кафе одно –</w:t>
      </w:r>
    </w:p>
    <w:p w:rsidR="007054DD" w:rsidRPr="007054DD" w:rsidRDefault="007054DD" w:rsidP="0037401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054DD">
        <w:rPr>
          <w:rFonts w:ascii="Times New Roman" w:hAnsi="Times New Roman" w:cs="Times New Roman"/>
          <w:b/>
          <w:i/>
          <w:sz w:val="32"/>
          <w:szCs w:val="32"/>
        </w:rPr>
        <w:t>Здесь уютно и тепло</w:t>
      </w:r>
    </w:p>
    <w:p w:rsidR="007054DD" w:rsidRPr="007054DD" w:rsidRDefault="007054DD" w:rsidP="0037401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054DD">
        <w:rPr>
          <w:rFonts w:ascii="Times New Roman" w:hAnsi="Times New Roman" w:cs="Times New Roman"/>
          <w:b/>
          <w:i/>
          <w:sz w:val="32"/>
          <w:szCs w:val="32"/>
        </w:rPr>
        <w:t>Сюда приятно приходить,</w:t>
      </w:r>
    </w:p>
    <w:p w:rsidR="007054DD" w:rsidRDefault="007054DD" w:rsidP="00374018">
      <w:pPr>
        <w:rPr>
          <w:rFonts w:ascii="Times New Roman" w:hAnsi="Times New Roman" w:cs="Times New Roman"/>
          <w:sz w:val="32"/>
          <w:szCs w:val="32"/>
        </w:rPr>
      </w:pPr>
      <w:r w:rsidRPr="007054DD">
        <w:rPr>
          <w:rFonts w:ascii="Times New Roman" w:hAnsi="Times New Roman" w:cs="Times New Roman"/>
          <w:b/>
          <w:i/>
          <w:sz w:val="32"/>
          <w:szCs w:val="32"/>
        </w:rPr>
        <w:t>С семьёю время проводить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7054DD" w:rsidRDefault="007054DD" w:rsidP="00374018">
      <w:pPr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0EF" w:rsidRDefault="004A24A8" w:rsidP="007B1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51865</wp:posOffset>
            </wp:positionH>
            <wp:positionV relativeFrom="paragraph">
              <wp:posOffset>390525</wp:posOffset>
            </wp:positionV>
            <wp:extent cx="3819525" cy="5321935"/>
            <wp:effectExtent l="38100" t="57150" r="123825" b="88265"/>
            <wp:wrapThrough wrapText="bothSides">
              <wp:wrapPolygon edited="0">
                <wp:start x="-215" y="-232"/>
                <wp:lineTo x="-215" y="21958"/>
                <wp:lineTo x="22085" y="21958"/>
                <wp:lineTo x="22193" y="21958"/>
                <wp:lineTo x="22300" y="21494"/>
                <wp:lineTo x="22300" y="-77"/>
                <wp:lineTo x="22085" y="-232"/>
                <wp:lineTo x="-215" y="-232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557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2193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40EF" w:rsidRDefault="007940EF" w:rsidP="004A24A8">
      <w:pPr>
        <w:rPr>
          <w:rFonts w:ascii="Times New Roman" w:hAnsi="Times New Roman" w:cs="Times New Roman"/>
          <w:sz w:val="32"/>
          <w:szCs w:val="32"/>
        </w:rPr>
      </w:pPr>
    </w:p>
    <w:p w:rsidR="004A24A8" w:rsidRPr="004A24A8" w:rsidRDefault="004A24A8" w:rsidP="004A24A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24A8">
        <w:rPr>
          <w:rFonts w:ascii="Times New Roman" w:hAnsi="Times New Roman" w:cs="Times New Roman"/>
          <w:b/>
          <w:i/>
          <w:sz w:val="32"/>
          <w:szCs w:val="32"/>
        </w:rPr>
        <w:t>Добро пожаловать, друзья,</w:t>
      </w:r>
    </w:p>
    <w:p w:rsidR="004A24A8" w:rsidRPr="004A24A8" w:rsidRDefault="004A24A8" w:rsidP="004A24A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24A8">
        <w:rPr>
          <w:rFonts w:ascii="Times New Roman" w:hAnsi="Times New Roman" w:cs="Times New Roman"/>
          <w:b/>
          <w:i/>
          <w:sz w:val="32"/>
          <w:szCs w:val="32"/>
        </w:rPr>
        <w:t>Знакомству рады мы всегда.</w:t>
      </w:r>
    </w:p>
    <w:p w:rsidR="004A24A8" w:rsidRPr="004A24A8" w:rsidRDefault="004A24A8" w:rsidP="004A24A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24A8">
        <w:rPr>
          <w:rFonts w:ascii="Times New Roman" w:hAnsi="Times New Roman" w:cs="Times New Roman"/>
          <w:b/>
          <w:i/>
          <w:sz w:val="32"/>
          <w:szCs w:val="32"/>
        </w:rPr>
        <w:t>К вам с улыбкой подойдут</w:t>
      </w:r>
    </w:p>
    <w:p w:rsidR="004A24A8" w:rsidRDefault="004A24A8" w:rsidP="004A24A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24A8">
        <w:rPr>
          <w:rFonts w:ascii="Times New Roman" w:hAnsi="Times New Roman" w:cs="Times New Roman"/>
          <w:b/>
          <w:i/>
          <w:sz w:val="32"/>
          <w:szCs w:val="32"/>
        </w:rPr>
        <w:t>И за столик проведут.</w:t>
      </w:r>
    </w:p>
    <w:p w:rsidR="00921F71" w:rsidRDefault="00921F71" w:rsidP="004A24A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мут вежливо заказ,</w:t>
      </w:r>
    </w:p>
    <w:p w:rsidR="00921F71" w:rsidRPr="004A24A8" w:rsidRDefault="00921F71" w:rsidP="004A24A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 приготовят всё в тот час!</w:t>
      </w: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7387" w:rsidRDefault="00AE7387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7387" w:rsidRDefault="00AE7387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7387" w:rsidRDefault="00A43C7C" w:rsidP="007B1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3F004BBE" wp14:editId="09669038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6172200" cy="4314825"/>
            <wp:effectExtent l="76200" t="76200" r="114300" b="123825"/>
            <wp:wrapThrough wrapText="bothSides">
              <wp:wrapPolygon edited="0">
                <wp:start x="-133" y="-381"/>
                <wp:lineTo x="-267" y="-286"/>
                <wp:lineTo x="-267" y="21838"/>
                <wp:lineTo x="-133" y="22220"/>
                <wp:lineTo x="21867" y="22220"/>
                <wp:lineTo x="22000" y="21171"/>
                <wp:lineTo x="22000" y="1240"/>
                <wp:lineTo x="21867" y="-191"/>
                <wp:lineTo x="21867" y="-381"/>
                <wp:lineTo x="-133" y="-381"/>
              </wp:wrapPolygon>
            </wp:wrapThrough>
            <wp:docPr id="8" name="Рисунок 7" descr="20171019_16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6020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148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7387" w:rsidRDefault="00A43C7C" w:rsidP="007B16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9E65D5C" wp14:editId="05984E4B">
            <wp:simplePos x="0" y="0"/>
            <wp:positionH relativeFrom="column">
              <wp:posOffset>190500</wp:posOffset>
            </wp:positionH>
            <wp:positionV relativeFrom="paragraph">
              <wp:posOffset>103505</wp:posOffset>
            </wp:positionV>
            <wp:extent cx="6086475" cy="4572000"/>
            <wp:effectExtent l="76200" t="76200" r="123825" b="114300"/>
            <wp:wrapThrough wrapText="bothSides">
              <wp:wrapPolygon edited="0">
                <wp:start x="-135" y="-360"/>
                <wp:lineTo x="-270" y="-270"/>
                <wp:lineTo x="-270" y="21780"/>
                <wp:lineTo x="-135" y="22140"/>
                <wp:lineTo x="21904" y="22140"/>
                <wp:lineTo x="22039" y="21420"/>
                <wp:lineTo x="22039" y="1170"/>
                <wp:lineTo x="21904" y="-180"/>
                <wp:lineTo x="21904" y="-360"/>
                <wp:lineTo x="-135" y="-360"/>
              </wp:wrapPolygon>
            </wp:wrapThrough>
            <wp:docPr id="10" name="Рисунок 9" descr="20171019_16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6035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5720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387" w:rsidRDefault="00AE7387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445A88">
      <w:pPr>
        <w:rPr>
          <w:rFonts w:ascii="Times New Roman" w:hAnsi="Times New Roman" w:cs="Times New Roman"/>
          <w:sz w:val="32"/>
          <w:szCs w:val="32"/>
        </w:rPr>
      </w:pPr>
    </w:p>
    <w:p w:rsidR="007940EF" w:rsidRDefault="007940EF" w:rsidP="007B16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7387" w:rsidRDefault="00AE7387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C7" w:rsidRDefault="00A43C7C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inline distT="0" distB="0" distL="0" distR="0" wp14:anchorId="79F5ADDD" wp14:editId="611BF8FC">
            <wp:extent cx="5867400" cy="4400830"/>
            <wp:effectExtent l="76200" t="76200" r="114300" b="1143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603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0083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6C7" w:rsidRDefault="003366C7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C7" w:rsidRDefault="00A43C7C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1FCDE27E" wp14:editId="3876C3EE">
            <wp:extent cx="5753100" cy="4067175"/>
            <wp:effectExtent l="76200" t="76200" r="114300" b="1238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603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04" cy="4072197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6C7" w:rsidRDefault="003366C7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C7" w:rsidRDefault="003366C7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C7" w:rsidRDefault="003366C7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C7" w:rsidRDefault="003366C7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66C7" w:rsidRDefault="003366C7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4549" w:rsidRDefault="00A64549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4549" w:rsidRDefault="00A64549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4549" w:rsidRDefault="00A64549" w:rsidP="00A43C7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64549" w:rsidRDefault="00A64549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4549" w:rsidRDefault="00A64549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A64549" w:rsidRDefault="00A64549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4549" w:rsidRDefault="00A64549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4549" w:rsidRPr="006C2A29" w:rsidRDefault="00A64549" w:rsidP="00AE738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64549" w:rsidRPr="006C2A29" w:rsidSect="00366A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6A8B"/>
    <w:rsid w:val="00257EB0"/>
    <w:rsid w:val="002B4BA0"/>
    <w:rsid w:val="003366C7"/>
    <w:rsid w:val="00366A8B"/>
    <w:rsid w:val="00374018"/>
    <w:rsid w:val="00445A88"/>
    <w:rsid w:val="004652DC"/>
    <w:rsid w:val="004A24A8"/>
    <w:rsid w:val="004D5B5C"/>
    <w:rsid w:val="006C2A29"/>
    <w:rsid w:val="007054DD"/>
    <w:rsid w:val="00740EC3"/>
    <w:rsid w:val="007940EF"/>
    <w:rsid w:val="007B165E"/>
    <w:rsid w:val="007D3C2F"/>
    <w:rsid w:val="008B6918"/>
    <w:rsid w:val="00906957"/>
    <w:rsid w:val="009143D7"/>
    <w:rsid w:val="00921F71"/>
    <w:rsid w:val="00A43C7C"/>
    <w:rsid w:val="00A64549"/>
    <w:rsid w:val="00AE67D3"/>
    <w:rsid w:val="00AE7387"/>
    <w:rsid w:val="00B01CCF"/>
    <w:rsid w:val="00BB0883"/>
    <w:rsid w:val="00BD4129"/>
    <w:rsid w:val="00C848B9"/>
    <w:rsid w:val="00D00321"/>
    <w:rsid w:val="00D52D41"/>
    <w:rsid w:val="00D739F2"/>
    <w:rsid w:val="00EA66BB"/>
    <w:rsid w:val="00F208A9"/>
    <w:rsid w:val="00FF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2274-B576-4B2E-977A-1649A5E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atyana</cp:lastModifiedBy>
  <cp:revision>11</cp:revision>
  <dcterms:created xsi:type="dcterms:W3CDTF">2017-10-23T10:03:00Z</dcterms:created>
  <dcterms:modified xsi:type="dcterms:W3CDTF">2017-10-25T16:38:00Z</dcterms:modified>
</cp:coreProperties>
</file>